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0D4A4E" w:rsidRDefault="000D4A4E" w:rsidP="000D4A4E">
      <w:pPr>
        <w:jc w:val="center"/>
        <w:outlineLvl w:val="0"/>
        <w:rPr>
          <w:b/>
        </w:rPr>
      </w:pPr>
    </w:p>
    <w:p w:rsidR="00F178D4" w:rsidRPr="005A4EF7" w:rsidRDefault="00F178D4" w:rsidP="00F178D4">
      <w:pPr>
        <w:rPr>
          <w:b/>
        </w:rPr>
      </w:pPr>
    </w:p>
    <w:p w:rsidR="00F178D4" w:rsidRPr="005A4EF7" w:rsidRDefault="00F178D4" w:rsidP="00F178D4">
      <w:pPr>
        <w:jc w:val="center"/>
        <w:rPr>
          <w:b/>
        </w:rPr>
      </w:pPr>
      <w:r w:rsidRPr="005A4EF7">
        <w:rPr>
          <w:b/>
        </w:rPr>
        <w:t xml:space="preserve">Telki község </w:t>
      </w:r>
    </w:p>
    <w:p w:rsidR="00F178D4" w:rsidRPr="005A4EF7" w:rsidRDefault="00F178D4" w:rsidP="00F178D4">
      <w:pPr>
        <w:jc w:val="center"/>
        <w:rPr>
          <w:b/>
        </w:rPr>
      </w:pPr>
      <w:r w:rsidRPr="005A4EF7">
        <w:rPr>
          <w:b/>
        </w:rPr>
        <w:t>Képviselő-testülete</w:t>
      </w:r>
    </w:p>
    <w:p w:rsidR="00F178D4" w:rsidRPr="005A4EF7" w:rsidRDefault="00F178D4" w:rsidP="00F178D4">
      <w:pPr>
        <w:jc w:val="center"/>
        <w:rPr>
          <w:b/>
        </w:rPr>
      </w:pPr>
      <w:r>
        <w:rPr>
          <w:b/>
        </w:rPr>
        <w:t>28</w:t>
      </w:r>
      <w:r w:rsidRPr="005A4EF7">
        <w:rPr>
          <w:b/>
        </w:rPr>
        <w:t>/2016 ( III.</w:t>
      </w:r>
      <w:r>
        <w:rPr>
          <w:b/>
        </w:rPr>
        <w:t>21</w:t>
      </w:r>
      <w:r w:rsidRPr="005A4EF7">
        <w:rPr>
          <w:b/>
        </w:rPr>
        <w:t xml:space="preserve">.) </w:t>
      </w:r>
      <w:proofErr w:type="spellStart"/>
      <w:r w:rsidRPr="005A4EF7">
        <w:rPr>
          <w:b/>
        </w:rPr>
        <w:t>Öh</w:t>
      </w:r>
      <w:proofErr w:type="spellEnd"/>
      <w:r w:rsidRPr="005A4EF7">
        <w:rPr>
          <w:b/>
        </w:rPr>
        <w:t>. számú</w:t>
      </w:r>
    </w:p>
    <w:p w:rsidR="00F178D4" w:rsidRPr="005A4EF7" w:rsidRDefault="00F178D4" w:rsidP="00F178D4">
      <w:pPr>
        <w:jc w:val="center"/>
        <w:rPr>
          <w:b/>
        </w:rPr>
      </w:pPr>
      <w:r w:rsidRPr="005A4EF7">
        <w:rPr>
          <w:b/>
        </w:rPr>
        <w:t>Határozata</w:t>
      </w:r>
    </w:p>
    <w:p w:rsidR="00F178D4" w:rsidRPr="005A4EF7" w:rsidRDefault="00F178D4" w:rsidP="00F178D4">
      <w:pPr>
        <w:jc w:val="center"/>
        <w:rPr>
          <w:rFonts w:eastAsia="Times New Roman"/>
          <w:b/>
        </w:rPr>
      </w:pPr>
      <w:r w:rsidRPr="005A4EF7">
        <w:rPr>
          <w:rFonts w:eastAsia="Times New Roman"/>
          <w:b/>
        </w:rPr>
        <w:t xml:space="preserve">Együttműködési megállapodás </w:t>
      </w:r>
    </w:p>
    <w:p w:rsidR="00F178D4" w:rsidRPr="005A4EF7" w:rsidRDefault="00F178D4" w:rsidP="00F178D4">
      <w:pPr>
        <w:jc w:val="center"/>
        <w:rPr>
          <w:rFonts w:eastAsia="Times New Roman"/>
          <w:b/>
        </w:rPr>
      </w:pPr>
      <w:proofErr w:type="gramStart"/>
      <w:r w:rsidRPr="005A4EF7">
        <w:rPr>
          <w:rFonts w:eastAsia="Times New Roman"/>
          <w:b/>
        </w:rPr>
        <w:t>a</w:t>
      </w:r>
      <w:proofErr w:type="gramEnd"/>
      <w:r w:rsidRPr="005A4EF7">
        <w:rPr>
          <w:rFonts w:eastAsia="Times New Roman"/>
          <w:b/>
        </w:rPr>
        <w:t xml:space="preserve"> Muskátli utca körforgalomi beruházás projekt megvalósításának műszaki ellenőri és projekt menedzseri feladatainak ellátására</w:t>
      </w:r>
    </w:p>
    <w:p w:rsidR="00F178D4" w:rsidRPr="005A4EF7" w:rsidRDefault="00F178D4" w:rsidP="00F178D4"/>
    <w:p w:rsidR="00F178D4" w:rsidRPr="005A4EF7" w:rsidRDefault="00F178D4" w:rsidP="00F178D4">
      <w:pPr>
        <w:jc w:val="both"/>
        <w:rPr>
          <w:rFonts w:eastAsia="Times New Roman"/>
        </w:rPr>
      </w:pPr>
      <w:r w:rsidRPr="005A4EF7">
        <w:t xml:space="preserve">A képviselő-testület úgy határozott, hogy a Telki Fő u. - </w:t>
      </w:r>
      <w:r w:rsidRPr="005A4EF7">
        <w:rPr>
          <w:rFonts w:eastAsia="Times New Roman"/>
        </w:rPr>
        <w:t xml:space="preserve">Muskátli u.- Budajenői u. </w:t>
      </w:r>
      <w:proofErr w:type="gramStart"/>
      <w:r w:rsidRPr="005A4EF7">
        <w:rPr>
          <w:rFonts w:eastAsia="Times New Roman"/>
        </w:rPr>
        <w:t>( 1103.</w:t>
      </w:r>
      <w:proofErr w:type="gramEnd"/>
      <w:r w:rsidRPr="005A4EF7">
        <w:rPr>
          <w:rFonts w:eastAsia="Times New Roman"/>
        </w:rPr>
        <w:t xml:space="preserve">j. út 9+800 </w:t>
      </w:r>
      <w:proofErr w:type="spellStart"/>
      <w:r w:rsidRPr="005A4EF7">
        <w:rPr>
          <w:rFonts w:eastAsia="Times New Roman"/>
        </w:rPr>
        <w:t>kmsz</w:t>
      </w:r>
      <w:proofErr w:type="spellEnd"/>
      <w:r w:rsidRPr="005A4EF7">
        <w:rPr>
          <w:rFonts w:eastAsia="Times New Roman"/>
        </w:rPr>
        <w:t xml:space="preserve"> ) csomópontjának körforgalmú csomóponttá történő átépítése projekt megvalósításának műszaki ellenőri és projekt menedzseri feladatok ellátására együttműködési megállapodást ír alá a Magy Közút Nonprofit </w:t>
      </w:r>
      <w:proofErr w:type="spellStart"/>
      <w:r w:rsidRPr="005A4EF7">
        <w:rPr>
          <w:rFonts w:eastAsia="Times New Roman"/>
        </w:rPr>
        <w:t>Zrt-vel</w:t>
      </w:r>
      <w:proofErr w:type="spellEnd"/>
      <w:r w:rsidRPr="005A4EF7">
        <w:rPr>
          <w:rFonts w:eastAsia="Times New Roman"/>
        </w:rPr>
        <w:t>.</w:t>
      </w:r>
    </w:p>
    <w:p w:rsidR="00F178D4" w:rsidRPr="005A4EF7" w:rsidRDefault="00F178D4" w:rsidP="00F178D4">
      <w:pPr>
        <w:rPr>
          <w:rFonts w:eastAsia="Times New Roman"/>
        </w:rPr>
      </w:pPr>
    </w:p>
    <w:p w:rsidR="00F178D4" w:rsidRPr="005A4EF7" w:rsidRDefault="00F178D4" w:rsidP="00F178D4">
      <w:r w:rsidRPr="005A4EF7">
        <w:t>Felhatalmazza a polgármester a szerződés aláírására.</w:t>
      </w:r>
    </w:p>
    <w:p w:rsidR="00F178D4" w:rsidRPr="005A4EF7" w:rsidRDefault="00F178D4" w:rsidP="00F178D4"/>
    <w:p w:rsidR="00F178D4" w:rsidRPr="005A4EF7" w:rsidRDefault="00F178D4" w:rsidP="00F178D4">
      <w:pPr>
        <w:jc w:val="both"/>
      </w:pPr>
      <w:r w:rsidRPr="005A4EF7">
        <w:rPr>
          <w:b/>
        </w:rPr>
        <w:t>Felelős</w:t>
      </w:r>
      <w:proofErr w:type="gramStart"/>
      <w:r w:rsidRPr="005A4EF7">
        <w:rPr>
          <w:b/>
        </w:rPr>
        <w:t>:</w:t>
      </w:r>
      <w:r w:rsidRPr="005A4EF7">
        <w:t xml:space="preserve">               Polgármester</w:t>
      </w:r>
      <w:proofErr w:type="gramEnd"/>
    </w:p>
    <w:p w:rsidR="00F178D4" w:rsidRPr="005A4EF7" w:rsidRDefault="00F178D4" w:rsidP="00F178D4">
      <w:pPr>
        <w:jc w:val="both"/>
      </w:pPr>
      <w:r w:rsidRPr="005A4EF7">
        <w:rPr>
          <w:b/>
        </w:rPr>
        <w:t>Határidő</w:t>
      </w:r>
      <w:proofErr w:type="gramStart"/>
      <w:r w:rsidRPr="005A4EF7">
        <w:rPr>
          <w:b/>
        </w:rPr>
        <w:t>:</w:t>
      </w:r>
      <w:r w:rsidRPr="005A4EF7">
        <w:t xml:space="preserve">           2016.</w:t>
      </w:r>
      <w:proofErr w:type="gramEnd"/>
      <w:r w:rsidRPr="005A4EF7">
        <w:t>márcisu 31.</w:t>
      </w:r>
    </w:p>
    <w:p w:rsidR="00C42C2A" w:rsidRDefault="00C42C2A" w:rsidP="00C42C2A">
      <w:pPr>
        <w:pStyle w:val="Nincstrkz"/>
      </w:pPr>
    </w:p>
    <w:p w:rsidR="000D4A4E" w:rsidRPr="00C42C2A" w:rsidRDefault="000D4A4E" w:rsidP="00C42C2A">
      <w:pPr>
        <w:pStyle w:val="Nincstrkz"/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D4A4E"/>
    <w:rsid w:val="00106AB0"/>
    <w:rsid w:val="001C17B4"/>
    <w:rsid w:val="00294DAC"/>
    <w:rsid w:val="002966C1"/>
    <w:rsid w:val="00324E19"/>
    <w:rsid w:val="00326655"/>
    <w:rsid w:val="00353763"/>
    <w:rsid w:val="00435CD3"/>
    <w:rsid w:val="004521A6"/>
    <w:rsid w:val="00482706"/>
    <w:rsid w:val="004A07A3"/>
    <w:rsid w:val="00540A60"/>
    <w:rsid w:val="0058371D"/>
    <w:rsid w:val="00661A51"/>
    <w:rsid w:val="00813503"/>
    <w:rsid w:val="00925090"/>
    <w:rsid w:val="00975D0C"/>
    <w:rsid w:val="0098768E"/>
    <w:rsid w:val="00B87326"/>
    <w:rsid w:val="00BF2E01"/>
    <w:rsid w:val="00C00E3E"/>
    <w:rsid w:val="00C42C2A"/>
    <w:rsid w:val="00CE18CD"/>
    <w:rsid w:val="00D405FA"/>
    <w:rsid w:val="00DF7363"/>
    <w:rsid w:val="00E24FA4"/>
    <w:rsid w:val="00E640D6"/>
    <w:rsid w:val="00E70ED3"/>
    <w:rsid w:val="00F178D4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7238-E44D-49C7-B8E2-7CB93FCA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29T14:20:00Z</dcterms:created>
  <dcterms:modified xsi:type="dcterms:W3CDTF">2016-03-29T14:20:00Z</dcterms:modified>
</cp:coreProperties>
</file>